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FC39B" w14:textId="77777777" w:rsidR="007103F0" w:rsidRDefault="007103F0" w:rsidP="007103F0">
      <w:r>
        <w:rPr>
          <w:rFonts w:hint="eastAsia"/>
        </w:rPr>
        <w:t>待整理：</w:t>
      </w:r>
    </w:p>
    <w:p w14:paraId="068003CE" w14:textId="77777777" w:rsidR="007103F0" w:rsidRDefault="007103F0" w:rsidP="007103F0">
      <w:r>
        <w:rPr>
          <w:rFonts w:hint="eastAsia"/>
        </w:rPr>
        <w:t xml:space="preserve">D:\AcsNWPU\06  </w:t>
      </w:r>
      <w:r>
        <w:rPr>
          <w:rFonts w:hint="eastAsia"/>
        </w:rPr>
        <w:t>代码合集</w:t>
      </w:r>
      <w:r>
        <w:rPr>
          <w:rFonts w:hint="eastAsia"/>
        </w:rPr>
        <w:t>\</w:t>
      </w:r>
      <w:r>
        <w:rPr>
          <w:rFonts w:hint="eastAsia"/>
        </w:rPr>
        <w:t>（</w:t>
      </w:r>
      <w:r>
        <w:rPr>
          <w:rFonts w:hint="eastAsia"/>
        </w:rPr>
        <w:t>!</w:t>
      </w:r>
      <w:r>
        <w:rPr>
          <w:rFonts w:hint="eastAsia"/>
        </w:rPr>
        <w:t>）</w:t>
      </w:r>
      <w:r>
        <w:rPr>
          <w:rFonts w:hint="eastAsia"/>
        </w:rPr>
        <w:t xml:space="preserve">SR </w:t>
      </w:r>
      <w:r>
        <w:rPr>
          <w:rFonts w:hint="eastAsia"/>
        </w:rPr>
        <w:t>相关</w:t>
      </w:r>
    </w:p>
    <w:p w14:paraId="781E97ED" w14:textId="77777777" w:rsidR="007103F0" w:rsidRDefault="007103F0" w:rsidP="007103F0">
      <w:r>
        <w:rPr>
          <w:rFonts w:hint="eastAsia"/>
        </w:rPr>
        <w:t xml:space="preserve">D:\AcsNWPU\06  </w:t>
      </w:r>
      <w:r>
        <w:rPr>
          <w:rFonts w:hint="eastAsia"/>
        </w:rPr>
        <w:t>代码合集</w:t>
      </w:r>
    </w:p>
    <w:p w14:paraId="48B751BD" w14:textId="77777777" w:rsidR="007103F0" w:rsidRDefault="007103F0" w:rsidP="007103F0">
      <w:r>
        <w:rPr>
          <w:rFonts w:hint="eastAsia"/>
        </w:rPr>
        <w:t xml:space="preserve">D:\AcsNWPU\04  </w:t>
      </w:r>
      <w:r>
        <w:rPr>
          <w:rFonts w:hint="eastAsia"/>
        </w:rPr>
        <w:t>论文合集</w:t>
      </w:r>
      <w:r>
        <w:rPr>
          <w:rFonts w:hint="eastAsia"/>
        </w:rPr>
        <w:t>\</w:t>
      </w:r>
      <w:r>
        <w:rPr>
          <w:rFonts w:hint="eastAsia"/>
        </w:rPr>
        <w:t>（</w:t>
      </w:r>
      <w:r>
        <w:rPr>
          <w:rFonts w:hint="eastAsia"/>
        </w:rPr>
        <w:t>!!!</w:t>
      </w:r>
      <w:r>
        <w:rPr>
          <w:rFonts w:hint="eastAsia"/>
        </w:rPr>
        <w:t>）合集</w:t>
      </w:r>
    </w:p>
    <w:p w14:paraId="3BC79634" w14:textId="77777777" w:rsidR="007103F0" w:rsidRDefault="007103F0" w:rsidP="007103F0">
      <w:r>
        <w:rPr>
          <w:rFonts w:hint="eastAsia"/>
        </w:rPr>
        <w:t xml:space="preserve">D:\AcsNWPU\02  </w:t>
      </w:r>
      <w:r>
        <w:rPr>
          <w:rFonts w:hint="eastAsia"/>
        </w:rPr>
        <w:t>日常杂记</w:t>
      </w:r>
    </w:p>
    <w:p w14:paraId="72DA1ADC" w14:textId="77777777" w:rsidR="007103F0" w:rsidRDefault="007103F0" w:rsidP="007103F0">
      <w:proofErr w:type="gramStart"/>
      <w:r>
        <w:t>D:\AcsNWPU\00  NWPU</w:t>
      </w:r>
      <w:proofErr w:type="gramEnd"/>
    </w:p>
    <w:p w14:paraId="34455F30" w14:textId="77777777" w:rsidR="007103F0" w:rsidRDefault="007103F0" w:rsidP="007103F0">
      <w:r>
        <w:rPr>
          <w:rFonts w:hint="eastAsia"/>
        </w:rPr>
        <w:t xml:space="preserve">D:\AcsNWPU\10  </w:t>
      </w:r>
      <w:r>
        <w:rPr>
          <w:rFonts w:hint="eastAsia"/>
        </w:rPr>
        <w:t>评测文件</w:t>
      </w:r>
    </w:p>
    <w:p w14:paraId="64617240" w14:textId="77777777" w:rsidR="007103F0" w:rsidRDefault="007103F0" w:rsidP="007103F0">
      <w:r>
        <w:rPr>
          <w:rFonts w:hint="eastAsia"/>
        </w:rPr>
        <w:t xml:space="preserve">D:\AcsNWPU\04  </w:t>
      </w:r>
      <w:r>
        <w:rPr>
          <w:rFonts w:hint="eastAsia"/>
        </w:rPr>
        <w:t>论文合集</w:t>
      </w:r>
      <w:r>
        <w:rPr>
          <w:rFonts w:hint="eastAsia"/>
        </w:rPr>
        <w:t>\</w:t>
      </w:r>
      <w:r>
        <w:rPr>
          <w:rFonts w:hint="eastAsia"/>
        </w:rPr>
        <w:t>（</w:t>
      </w:r>
      <w:r>
        <w:rPr>
          <w:rFonts w:hint="eastAsia"/>
        </w:rPr>
        <w:t>!</w:t>
      </w:r>
      <w:r>
        <w:rPr>
          <w:rFonts w:hint="eastAsia"/>
        </w:rPr>
        <w:t>）</w:t>
      </w:r>
      <w:proofErr w:type="spellStart"/>
      <w:r>
        <w:rPr>
          <w:rFonts w:hint="eastAsia"/>
        </w:rPr>
        <w:t>iOP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论文</w:t>
      </w:r>
      <w:r>
        <w:rPr>
          <w:rFonts w:hint="eastAsia"/>
        </w:rPr>
        <w:t>\</w:t>
      </w:r>
      <w:r>
        <w:rPr>
          <w:rFonts w:hint="eastAsia"/>
        </w:rPr>
        <w:t>孙义：</w:t>
      </w:r>
      <w:r>
        <w:rPr>
          <w:rFonts w:hint="eastAsia"/>
        </w:rPr>
        <w:t xml:space="preserve">PS </w:t>
      </w:r>
      <w:r>
        <w:rPr>
          <w:rFonts w:hint="eastAsia"/>
        </w:rPr>
        <w:t>多光谱全色融合</w:t>
      </w:r>
    </w:p>
    <w:p w14:paraId="0968FBD6" w14:textId="77777777" w:rsidR="007103F0" w:rsidRDefault="007103F0" w:rsidP="007103F0">
      <w:r>
        <w:rPr>
          <w:rFonts w:hint="eastAsia"/>
        </w:rPr>
        <w:t xml:space="preserve">D:\AcsNWPU\11  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一上课</w:t>
      </w:r>
      <w:r>
        <w:rPr>
          <w:rFonts w:hint="eastAsia"/>
        </w:rPr>
        <w:t xml:space="preserve">  </w:t>
      </w:r>
      <w:r>
        <w:rPr>
          <w:rFonts w:hint="eastAsia"/>
        </w:rPr>
        <w:t>整合</w:t>
      </w:r>
    </w:p>
    <w:p w14:paraId="59AA0810" w14:textId="4A444F27" w:rsidR="00A605B1" w:rsidRDefault="007103F0" w:rsidP="007103F0">
      <w:r>
        <w:rPr>
          <w:rFonts w:hint="eastAsia"/>
        </w:rPr>
        <w:t>D</w:t>
      </w:r>
      <w:proofErr w:type="gramStart"/>
      <w:r>
        <w:rPr>
          <w:rFonts w:hint="eastAsia"/>
        </w:rPr>
        <w:t>盘其他</w:t>
      </w:r>
      <w:proofErr w:type="gramEnd"/>
      <w:r>
        <w:rPr>
          <w:rFonts w:hint="eastAsia"/>
        </w:rPr>
        <w:t>文件夹优化</w:t>
      </w:r>
    </w:p>
    <w:p w14:paraId="6B85E369" w14:textId="0A7220FE" w:rsidR="007103F0" w:rsidRDefault="007103F0" w:rsidP="007103F0"/>
    <w:p w14:paraId="57686ED6" w14:textId="4FFCE2C2" w:rsidR="007103F0" w:rsidRDefault="007103F0" w:rsidP="007103F0">
      <w:r>
        <w:rPr>
          <w:noProof/>
        </w:rPr>
        <w:drawing>
          <wp:inline distT="0" distB="0" distL="0" distR="0" wp14:anchorId="33941082" wp14:editId="6317E809">
            <wp:extent cx="2511631" cy="2397141"/>
            <wp:effectExtent l="0" t="0" r="317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7517" cy="241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8F93" w14:textId="71BCAC83" w:rsidR="006176C1" w:rsidRDefault="006176C1" w:rsidP="007103F0">
      <w:r w:rsidRPr="006176C1">
        <w:rPr>
          <w:rFonts w:hint="eastAsia"/>
        </w:rPr>
        <w:t>2022</w:t>
      </w:r>
      <w:r w:rsidRPr="006176C1">
        <w:rPr>
          <w:rFonts w:hint="eastAsia"/>
        </w:rPr>
        <w:t>年</w:t>
      </w:r>
      <w:r w:rsidRPr="006176C1">
        <w:rPr>
          <w:rFonts w:hint="eastAsia"/>
        </w:rPr>
        <w:t>11</w:t>
      </w:r>
      <w:r w:rsidRPr="006176C1">
        <w:rPr>
          <w:rFonts w:hint="eastAsia"/>
        </w:rPr>
        <w:t>月</w:t>
      </w:r>
      <w:r w:rsidRPr="006176C1">
        <w:rPr>
          <w:rFonts w:hint="eastAsia"/>
        </w:rPr>
        <w:t>18</w:t>
      </w:r>
      <w:r w:rsidRPr="006176C1">
        <w:rPr>
          <w:rFonts w:hint="eastAsia"/>
        </w:rPr>
        <w:t>日（周五）上午</w:t>
      </w:r>
      <w:r w:rsidRPr="006176C1">
        <w:rPr>
          <w:rFonts w:hint="eastAsia"/>
        </w:rPr>
        <w:t>9:00</w:t>
      </w:r>
      <w:r>
        <w:rPr>
          <w:rFonts w:hint="eastAsia"/>
        </w:rPr>
        <w:t>：</w:t>
      </w:r>
      <w:proofErr w:type="gramStart"/>
      <w:r w:rsidRPr="006176C1">
        <w:rPr>
          <w:rFonts w:hint="eastAsia"/>
        </w:rPr>
        <w:t>光电与</w:t>
      </w:r>
      <w:proofErr w:type="gramEnd"/>
      <w:r w:rsidRPr="006176C1">
        <w:rPr>
          <w:rFonts w:hint="eastAsia"/>
        </w:rPr>
        <w:t>智能研究院第十届翱翔青年学者论坛诚邀海内外学者参会</w:t>
      </w:r>
      <w:r w:rsidR="00B51445">
        <w:rPr>
          <w:rFonts w:hint="eastAsia"/>
        </w:rPr>
        <w:t>。</w:t>
      </w:r>
    </w:p>
    <w:p w14:paraId="6E330C68" w14:textId="79B8B761" w:rsidR="00B51445" w:rsidRDefault="00B51445" w:rsidP="007103F0">
      <w:pPr>
        <w:rPr>
          <w:rFonts w:hint="eastAsia"/>
        </w:rPr>
      </w:pPr>
      <w:r w:rsidRPr="006176C1">
        <w:rPr>
          <w:rFonts w:hint="eastAsia"/>
        </w:rPr>
        <w:t>2022</w:t>
      </w:r>
      <w:r w:rsidRPr="006176C1">
        <w:rPr>
          <w:rFonts w:hint="eastAsia"/>
        </w:rPr>
        <w:t>年</w:t>
      </w:r>
      <w:r w:rsidRPr="006176C1">
        <w:rPr>
          <w:rFonts w:hint="eastAsia"/>
        </w:rPr>
        <w:t>11</w:t>
      </w:r>
      <w:r w:rsidRPr="006176C1">
        <w:rPr>
          <w:rFonts w:hint="eastAsia"/>
        </w:rPr>
        <w:t>月</w:t>
      </w:r>
      <w:r w:rsidRPr="006176C1">
        <w:rPr>
          <w:rFonts w:hint="eastAsia"/>
        </w:rPr>
        <w:t>18</w:t>
      </w:r>
      <w:r w:rsidRPr="006176C1">
        <w:rPr>
          <w:rFonts w:hint="eastAsia"/>
        </w:rPr>
        <w:t>日（周五）</w:t>
      </w:r>
      <w:r>
        <w:rPr>
          <w:rFonts w:hint="eastAsia"/>
        </w:rPr>
        <w:t>第二次开题答辩。</w:t>
      </w:r>
    </w:p>
    <w:p w14:paraId="29352400" w14:textId="2F0B8975" w:rsidR="007103F0" w:rsidRDefault="007103F0" w:rsidP="007103F0">
      <w:r>
        <w:rPr>
          <w:rFonts w:hint="eastAsia"/>
        </w:rPr>
        <w:t>1</w:t>
      </w:r>
      <w:r>
        <w:t>1</w:t>
      </w:r>
      <w:r w:rsidR="00614B31">
        <w:t>.</w:t>
      </w:r>
      <w:r>
        <w:rPr>
          <w:rFonts w:hint="eastAsia"/>
        </w:rPr>
        <w:t>21</w:t>
      </w:r>
      <w:proofErr w:type="gramStart"/>
      <w:r>
        <w:rPr>
          <w:rFonts w:hint="eastAsia"/>
        </w:rPr>
        <w:t>临地安</w:t>
      </w:r>
      <w:proofErr w:type="gramEnd"/>
      <w:r>
        <w:rPr>
          <w:rFonts w:hint="eastAsia"/>
        </w:rPr>
        <w:t>防，阶段考核。</w:t>
      </w:r>
    </w:p>
    <w:p w14:paraId="149C6477" w14:textId="77777777" w:rsidR="00B51445" w:rsidRPr="00B51445" w:rsidRDefault="00B51445" w:rsidP="00B51445">
      <w:pPr>
        <w:rPr>
          <w:color w:val="FF0000"/>
        </w:rPr>
      </w:pPr>
      <w:r w:rsidRPr="00B51445">
        <w:rPr>
          <w:rFonts w:hint="eastAsia"/>
          <w:color w:val="FF0000"/>
        </w:rPr>
        <w:t>考核就是定方向，</w:t>
      </w:r>
      <w:proofErr w:type="gramStart"/>
      <w:r w:rsidRPr="00B51445">
        <w:rPr>
          <w:rFonts w:hint="eastAsia"/>
          <w:color w:val="FF0000"/>
        </w:rPr>
        <w:t>临地安</w:t>
      </w:r>
      <w:proofErr w:type="gramEnd"/>
      <w:r w:rsidRPr="00B51445">
        <w:rPr>
          <w:rFonts w:hint="eastAsia"/>
          <w:color w:val="FF0000"/>
        </w:rPr>
        <w:t>防！</w:t>
      </w:r>
    </w:p>
    <w:p w14:paraId="40021DED" w14:textId="77777777" w:rsidR="00B51445" w:rsidRPr="00B51445" w:rsidRDefault="00B51445" w:rsidP="00B51445">
      <w:pPr>
        <w:rPr>
          <w:color w:val="FF0000"/>
        </w:rPr>
      </w:pPr>
      <w:r w:rsidRPr="00B51445">
        <w:rPr>
          <w:rFonts w:hint="eastAsia"/>
          <w:color w:val="FF0000"/>
        </w:rPr>
        <w:t>考核就是定方向，</w:t>
      </w:r>
      <w:proofErr w:type="gramStart"/>
      <w:r w:rsidRPr="00B51445">
        <w:rPr>
          <w:rFonts w:hint="eastAsia"/>
          <w:color w:val="FF0000"/>
        </w:rPr>
        <w:t>临地安</w:t>
      </w:r>
      <w:proofErr w:type="gramEnd"/>
      <w:r w:rsidRPr="00B51445">
        <w:rPr>
          <w:rFonts w:hint="eastAsia"/>
          <w:color w:val="FF0000"/>
        </w:rPr>
        <w:t>防！</w:t>
      </w:r>
      <w:bookmarkStart w:id="0" w:name="_GoBack"/>
      <w:bookmarkEnd w:id="0"/>
    </w:p>
    <w:p w14:paraId="2C42E943" w14:textId="77777777" w:rsidR="00B51445" w:rsidRPr="00B51445" w:rsidRDefault="00B51445" w:rsidP="00B51445">
      <w:pPr>
        <w:rPr>
          <w:color w:val="FF0000"/>
        </w:rPr>
      </w:pPr>
      <w:r w:rsidRPr="00B51445">
        <w:rPr>
          <w:rFonts w:hint="eastAsia"/>
          <w:color w:val="FF0000"/>
        </w:rPr>
        <w:t>考核就是定方向，</w:t>
      </w:r>
      <w:proofErr w:type="gramStart"/>
      <w:r w:rsidRPr="00B51445">
        <w:rPr>
          <w:rFonts w:hint="eastAsia"/>
          <w:color w:val="FF0000"/>
        </w:rPr>
        <w:t>临地安</w:t>
      </w:r>
      <w:proofErr w:type="gramEnd"/>
      <w:r w:rsidRPr="00B51445">
        <w:rPr>
          <w:rFonts w:hint="eastAsia"/>
          <w:color w:val="FF0000"/>
        </w:rPr>
        <w:t>防！</w:t>
      </w:r>
    </w:p>
    <w:p w14:paraId="29AC8110" w14:textId="7ECB44D3" w:rsidR="007103F0" w:rsidRPr="00B51445" w:rsidRDefault="007103F0" w:rsidP="007103F0"/>
    <w:p w14:paraId="7E505A40" w14:textId="77777777" w:rsidR="007103F0" w:rsidRPr="006E1C33" w:rsidRDefault="007103F0" w:rsidP="007103F0"/>
    <w:sectPr w:rsidR="007103F0" w:rsidRPr="006E1C33" w:rsidSect="00C75E5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BD748" w14:textId="77777777" w:rsidR="00657C36" w:rsidRDefault="00657C36" w:rsidP="00061360">
      <w:r>
        <w:separator/>
      </w:r>
    </w:p>
  </w:endnote>
  <w:endnote w:type="continuationSeparator" w:id="0">
    <w:p w14:paraId="0E4EE9E0" w14:textId="77777777" w:rsidR="00657C36" w:rsidRDefault="00657C36" w:rsidP="0006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3F37D" w14:textId="77777777" w:rsidR="00657C36" w:rsidRDefault="00657C36" w:rsidP="00061360">
      <w:r>
        <w:separator/>
      </w:r>
    </w:p>
  </w:footnote>
  <w:footnote w:type="continuationSeparator" w:id="0">
    <w:p w14:paraId="7919E948" w14:textId="77777777" w:rsidR="00657C36" w:rsidRDefault="00657C36" w:rsidP="00061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3E6C"/>
    <w:multiLevelType w:val="hybridMultilevel"/>
    <w:tmpl w:val="E0DC13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1D65BF"/>
    <w:multiLevelType w:val="hybridMultilevel"/>
    <w:tmpl w:val="1922892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A70FC2"/>
    <w:multiLevelType w:val="hybridMultilevel"/>
    <w:tmpl w:val="5700194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5D3DCB"/>
    <w:multiLevelType w:val="hybridMultilevel"/>
    <w:tmpl w:val="C7AEEE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D139BA"/>
    <w:multiLevelType w:val="hybridMultilevel"/>
    <w:tmpl w:val="05BAFB8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A44E3E"/>
    <w:multiLevelType w:val="hybridMultilevel"/>
    <w:tmpl w:val="871E04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02347E"/>
    <w:multiLevelType w:val="hybridMultilevel"/>
    <w:tmpl w:val="FEAA7E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B80D78"/>
    <w:multiLevelType w:val="hybridMultilevel"/>
    <w:tmpl w:val="FEC44E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7C6588"/>
    <w:multiLevelType w:val="hybridMultilevel"/>
    <w:tmpl w:val="AF40A9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F00"/>
    <w:rsid w:val="00000AE0"/>
    <w:rsid w:val="00001AF5"/>
    <w:rsid w:val="00007342"/>
    <w:rsid w:val="000077E7"/>
    <w:rsid w:val="00007956"/>
    <w:rsid w:val="00011177"/>
    <w:rsid w:val="000139EA"/>
    <w:rsid w:val="00013EF7"/>
    <w:rsid w:val="0001401A"/>
    <w:rsid w:val="00017719"/>
    <w:rsid w:val="00020EC7"/>
    <w:rsid w:val="000220AE"/>
    <w:rsid w:val="00026B92"/>
    <w:rsid w:val="00026EC4"/>
    <w:rsid w:val="000275EC"/>
    <w:rsid w:val="0003029F"/>
    <w:rsid w:val="000312F7"/>
    <w:rsid w:val="000327C4"/>
    <w:rsid w:val="000373E0"/>
    <w:rsid w:val="00040366"/>
    <w:rsid w:val="00040C82"/>
    <w:rsid w:val="00040D90"/>
    <w:rsid w:val="00041388"/>
    <w:rsid w:val="00042CAC"/>
    <w:rsid w:val="0004718D"/>
    <w:rsid w:val="000503BB"/>
    <w:rsid w:val="000507A4"/>
    <w:rsid w:val="0005343D"/>
    <w:rsid w:val="000540EB"/>
    <w:rsid w:val="000571FD"/>
    <w:rsid w:val="00057AEB"/>
    <w:rsid w:val="000608EA"/>
    <w:rsid w:val="00061360"/>
    <w:rsid w:val="00062266"/>
    <w:rsid w:val="0006710C"/>
    <w:rsid w:val="000706A3"/>
    <w:rsid w:val="0007113F"/>
    <w:rsid w:val="00071621"/>
    <w:rsid w:val="00074942"/>
    <w:rsid w:val="00074E84"/>
    <w:rsid w:val="00075BFC"/>
    <w:rsid w:val="00077EF3"/>
    <w:rsid w:val="00080465"/>
    <w:rsid w:val="000830B5"/>
    <w:rsid w:val="00092438"/>
    <w:rsid w:val="00092890"/>
    <w:rsid w:val="00093EF4"/>
    <w:rsid w:val="000B3F5B"/>
    <w:rsid w:val="000B4DF5"/>
    <w:rsid w:val="000C168F"/>
    <w:rsid w:val="000C21FD"/>
    <w:rsid w:val="000C3B6C"/>
    <w:rsid w:val="000C3F12"/>
    <w:rsid w:val="000C400C"/>
    <w:rsid w:val="000C43F3"/>
    <w:rsid w:val="000D3744"/>
    <w:rsid w:val="000D3DBA"/>
    <w:rsid w:val="000D44AA"/>
    <w:rsid w:val="000D468F"/>
    <w:rsid w:val="000E0121"/>
    <w:rsid w:val="000F0A80"/>
    <w:rsid w:val="000F3A68"/>
    <w:rsid w:val="000F3D4B"/>
    <w:rsid w:val="000F51E3"/>
    <w:rsid w:val="000F6609"/>
    <w:rsid w:val="00100317"/>
    <w:rsid w:val="00100822"/>
    <w:rsid w:val="00100C35"/>
    <w:rsid w:val="0010452E"/>
    <w:rsid w:val="0010651F"/>
    <w:rsid w:val="00111F2C"/>
    <w:rsid w:val="00112502"/>
    <w:rsid w:val="001137C2"/>
    <w:rsid w:val="0011509C"/>
    <w:rsid w:val="00117EA0"/>
    <w:rsid w:val="00120E19"/>
    <w:rsid w:val="00123F76"/>
    <w:rsid w:val="00124AB9"/>
    <w:rsid w:val="00130CA3"/>
    <w:rsid w:val="00135EE2"/>
    <w:rsid w:val="001366B7"/>
    <w:rsid w:val="00140839"/>
    <w:rsid w:val="00141462"/>
    <w:rsid w:val="001420CF"/>
    <w:rsid w:val="001444A5"/>
    <w:rsid w:val="001475A4"/>
    <w:rsid w:val="0015146F"/>
    <w:rsid w:val="00151561"/>
    <w:rsid w:val="0015277E"/>
    <w:rsid w:val="00155156"/>
    <w:rsid w:val="001552B0"/>
    <w:rsid w:val="001576ED"/>
    <w:rsid w:val="00160883"/>
    <w:rsid w:val="00170F84"/>
    <w:rsid w:val="0017259A"/>
    <w:rsid w:val="00186882"/>
    <w:rsid w:val="001905D0"/>
    <w:rsid w:val="0019338F"/>
    <w:rsid w:val="00193E6B"/>
    <w:rsid w:val="00194766"/>
    <w:rsid w:val="001949CC"/>
    <w:rsid w:val="00195C24"/>
    <w:rsid w:val="001A0441"/>
    <w:rsid w:val="001A312E"/>
    <w:rsid w:val="001A4711"/>
    <w:rsid w:val="001A560B"/>
    <w:rsid w:val="001A57E8"/>
    <w:rsid w:val="001A5809"/>
    <w:rsid w:val="001A58E5"/>
    <w:rsid w:val="001A77CA"/>
    <w:rsid w:val="001B26B9"/>
    <w:rsid w:val="001B75FA"/>
    <w:rsid w:val="001C3C3F"/>
    <w:rsid w:val="001C3DB8"/>
    <w:rsid w:val="001C3E61"/>
    <w:rsid w:val="001C5080"/>
    <w:rsid w:val="001D1BE9"/>
    <w:rsid w:val="001D2063"/>
    <w:rsid w:val="001D61DA"/>
    <w:rsid w:val="001D7E59"/>
    <w:rsid w:val="001E26B5"/>
    <w:rsid w:val="001E29B9"/>
    <w:rsid w:val="001E521B"/>
    <w:rsid w:val="001E5434"/>
    <w:rsid w:val="001F031B"/>
    <w:rsid w:val="001F08A3"/>
    <w:rsid w:val="001F237B"/>
    <w:rsid w:val="001F2390"/>
    <w:rsid w:val="001F286D"/>
    <w:rsid w:val="001F37B5"/>
    <w:rsid w:val="001F4EC3"/>
    <w:rsid w:val="00200722"/>
    <w:rsid w:val="00204256"/>
    <w:rsid w:val="00204714"/>
    <w:rsid w:val="002057B1"/>
    <w:rsid w:val="002102F7"/>
    <w:rsid w:val="00222A75"/>
    <w:rsid w:val="002241E9"/>
    <w:rsid w:val="0022424B"/>
    <w:rsid w:val="00225251"/>
    <w:rsid w:val="002279C1"/>
    <w:rsid w:val="00227D28"/>
    <w:rsid w:val="0023347A"/>
    <w:rsid w:val="0023396C"/>
    <w:rsid w:val="002359AF"/>
    <w:rsid w:val="0023606F"/>
    <w:rsid w:val="0024390A"/>
    <w:rsid w:val="00243D90"/>
    <w:rsid w:val="00251A92"/>
    <w:rsid w:val="002527DC"/>
    <w:rsid w:val="002556BF"/>
    <w:rsid w:val="0026392F"/>
    <w:rsid w:val="00265C87"/>
    <w:rsid w:val="00267A19"/>
    <w:rsid w:val="00270293"/>
    <w:rsid w:val="00272494"/>
    <w:rsid w:val="00281E4D"/>
    <w:rsid w:val="00283546"/>
    <w:rsid w:val="00283890"/>
    <w:rsid w:val="002842DA"/>
    <w:rsid w:val="00284BC1"/>
    <w:rsid w:val="00290A0C"/>
    <w:rsid w:val="00293682"/>
    <w:rsid w:val="00297A62"/>
    <w:rsid w:val="002A0000"/>
    <w:rsid w:val="002A35F0"/>
    <w:rsid w:val="002A3E7D"/>
    <w:rsid w:val="002A5233"/>
    <w:rsid w:val="002A644C"/>
    <w:rsid w:val="002A6F73"/>
    <w:rsid w:val="002B1BB9"/>
    <w:rsid w:val="002B4E68"/>
    <w:rsid w:val="002B5C19"/>
    <w:rsid w:val="002C7A6F"/>
    <w:rsid w:val="002C7D66"/>
    <w:rsid w:val="002D1F7F"/>
    <w:rsid w:val="002D5ABE"/>
    <w:rsid w:val="002D5E56"/>
    <w:rsid w:val="002D6B46"/>
    <w:rsid w:val="002D6BDD"/>
    <w:rsid w:val="002D70DB"/>
    <w:rsid w:val="002D71A7"/>
    <w:rsid w:val="002D7A88"/>
    <w:rsid w:val="002D7FB4"/>
    <w:rsid w:val="002E0833"/>
    <w:rsid w:val="002E5B83"/>
    <w:rsid w:val="002F23A9"/>
    <w:rsid w:val="002F3E27"/>
    <w:rsid w:val="002F4C35"/>
    <w:rsid w:val="002F6769"/>
    <w:rsid w:val="0030111D"/>
    <w:rsid w:val="0030577B"/>
    <w:rsid w:val="00314D4B"/>
    <w:rsid w:val="00316B6D"/>
    <w:rsid w:val="00321C30"/>
    <w:rsid w:val="00323D09"/>
    <w:rsid w:val="00325B67"/>
    <w:rsid w:val="003300AC"/>
    <w:rsid w:val="00334FC6"/>
    <w:rsid w:val="00335C22"/>
    <w:rsid w:val="00340293"/>
    <w:rsid w:val="00342607"/>
    <w:rsid w:val="00342CA5"/>
    <w:rsid w:val="00343A96"/>
    <w:rsid w:val="003455C7"/>
    <w:rsid w:val="0034582F"/>
    <w:rsid w:val="00347E04"/>
    <w:rsid w:val="00350203"/>
    <w:rsid w:val="0035101C"/>
    <w:rsid w:val="00352A5F"/>
    <w:rsid w:val="003540B9"/>
    <w:rsid w:val="00356234"/>
    <w:rsid w:val="00360E70"/>
    <w:rsid w:val="00362923"/>
    <w:rsid w:val="0036366E"/>
    <w:rsid w:val="0036445F"/>
    <w:rsid w:val="00364CCD"/>
    <w:rsid w:val="00365F73"/>
    <w:rsid w:val="003665CB"/>
    <w:rsid w:val="003752F3"/>
    <w:rsid w:val="0037630F"/>
    <w:rsid w:val="00376642"/>
    <w:rsid w:val="00383675"/>
    <w:rsid w:val="003840FE"/>
    <w:rsid w:val="0038578D"/>
    <w:rsid w:val="00386B50"/>
    <w:rsid w:val="003876F8"/>
    <w:rsid w:val="003908CB"/>
    <w:rsid w:val="00391F62"/>
    <w:rsid w:val="00392E76"/>
    <w:rsid w:val="003931A0"/>
    <w:rsid w:val="00394445"/>
    <w:rsid w:val="003944F6"/>
    <w:rsid w:val="003A1E5F"/>
    <w:rsid w:val="003A279D"/>
    <w:rsid w:val="003A2A37"/>
    <w:rsid w:val="003A38FB"/>
    <w:rsid w:val="003B1A6C"/>
    <w:rsid w:val="003B1EE6"/>
    <w:rsid w:val="003B50D1"/>
    <w:rsid w:val="003C011F"/>
    <w:rsid w:val="003C2A59"/>
    <w:rsid w:val="003C2AED"/>
    <w:rsid w:val="003C4638"/>
    <w:rsid w:val="003D1908"/>
    <w:rsid w:val="003D4C9D"/>
    <w:rsid w:val="003D6B6E"/>
    <w:rsid w:val="003E0640"/>
    <w:rsid w:val="003E0BE2"/>
    <w:rsid w:val="003E2129"/>
    <w:rsid w:val="003E3F78"/>
    <w:rsid w:val="003E5774"/>
    <w:rsid w:val="003F2792"/>
    <w:rsid w:val="003F3579"/>
    <w:rsid w:val="003F468A"/>
    <w:rsid w:val="003F61B8"/>
    <w:rsid w:val="004021DF"/>
    <w:rsid w:val="00406A8A"/>
    <w:rsid w:val="00410C09"/>
    <w:rsid w:val="004151B1"/>
    <w:rsid w:val="004152E8"/>
    <w:rsid w:val="00415D59"/>
    <w:rsid w:val="00430599"/>
    <w:rsid w:val="00431446"/>
    <w:rsid w:val="004327A5"/>
    <w:rsid w:val="00434C85"/>
    <w:rsid w:val="00441ED0"/>
    <w:rsid w:val="00454F4E"/>
    <w:rsid w:val="00457F22"/>
    <w:rsid w:val="00461691"/>
    <w:rsid w:val="00463EDC"/>
    <w:rsid w:val="00464BF8"/>
    <w:rsid w:val="00471BF8"/>
    <w:rsid w:val="004723E1"/>
    <w:rsid w:val="004833BB"/>
    <w:rsid w:val="004920E9"/>
    <w:rsid w:val="0049263D"/>
    <w:rsid w:val="00492666"/>
    <w:rsid w:val="00492B2A"/>
    <w:rsid w:val="00493C64"/>
    <w:rsid w:val="004940DC"/>
    <w:rsid w:val="004950D0"/>
    <w:rsid w:val="00496064"/>
    <w:rsid w:val="00496304"/>
    <w:rsid w:val="004A0196"/>
    <w:rsid w:val="004A01E6"/>
    <w:rsid w:val="004A240B"/>
    <w:rsid w:val="004A5050"/>
    <w:rsid w:val="004A60EE"/>
    <w:rsid w:val="004A6ED1"/>
    <w:rsid w:val="004A7354"/>
    <w:rsid w:val="004B05B7"/>
    <w:rsid w:val="004B06A7"/>
    <w:rsid w:val="004B3A7B"/>
    <w:rsid w:val="004B403D"/>
    <w:rsid w:val="004B4B0D"/>
    <w:rsid w:val="004B4F00"/>
    <w:rsid w:val="004B5C0B"/>
    <w:rsid w:val="004C081B"/>
    <w:rsid w:val="004C111B"/>
    <w:rsid w:val="004C2328"/>
    <w:rsid w:val="004C5BE1"/>
    <w:rsid w:val="004C5DB9"/>
    <w:rsid w:val="004C75ED"/>
    <w:rsid w:val="004D0DF5"/>
    <w:rsid w:val="004D18D2"/>
    <w:rsid w:val="004D220E"/>
    <w:rsid w:val="004D5EF6"/>
    <w:rsid w:val="004D77BC"/>
    <w:rsid w:val="004E214F"/>
    <w:rsid w:val="004E529F"/>
    <w:rsid w:val="004F273C"/>
    <w:rsid w:val="004F43C7"/>
    <w:rsid w:val="004F6361"/>
    <w:rsid w:val="005003DA"/>
    <w:rsid w:val="00503858"/>
    <w:rsid w:val="005042F1"/>
    <w:rsid w:val="00504FFC"/>
    <w:rsid w:val="00506604"/>
    <w:rsid w:val="00506A73"/>
    <w:rsid w:val="005108A0"/>
    <w:rsid w:val="00515DAA"/>
    <w:rsid w:val="0053196E"/>
    <w:rsid w:val="00532C63"/>
    <w:rsid w:val="00534783"/>
    <w:rsid w:val="00536A6A"/>
    <w:rsid w:val="0054033D"/>
    <w:rsid w:val="005415B3"/>
    <w:rsid w:val="00543DEA"/>
    <w:rsid w:val="005542E9"/>
    <w:rsid w:val="0055551F"/>
    <w:rsid w:val="00555B42"/>
    <w:rsid w:val="005578AA"/>
    <w:rsid w:val="00564DF7"/>
    <w:rsid w:val="00564F8C"/>
    <w:rsid w:val="00566272"/>
    <w:rsid w:val="00566766"/>
    <w:rsid w:val="005736C8"/>
    <w:rsid w:val="005750A2"/>
    <w:rsid w:val="00575997"/>
    <w:rsid w:val="00575CB4"/>
    <w:rsid w:val="00575CDD"/>
    <w:rsid w:val="005760F2"/>
    <w:rsid w:val="00580C2C"/>
    <w:rsid w:val="00585CCD"/>
    <w:rsid w:val="00587837"/>
    <w:rsid w:val="0059329C"/>
    <w:rsid w:val="00593BF9"/>
    <w:rsid w:val="005A1167"/>
    <w:rsid w:val="005B4820"/>
    <w:rsid w:val="005C1C44"/>
    <w:rsid w:val="005D19D3"/>
    <w:rsid w:val="005D6189"/>
    <w:rsid w:val="005D6FC1"/>
    <w:rsid w:val="005D7570"/>
    <w:rsid w:val="005E27B6"/>
    <w:rsid w:val="005E32C4"/>
    <w:rsid w:val="005E5159"/>
    <w:rsid w:val="005E5E9D"/>
    <w:rsid w:val="005E6601"/>
    <w:rsid w:val="005E6ABD"/>
    <w:rsid w:val="005E7931"/>
    <w:rsid w:val="005F5204"/>
    <w:rsid w:val="005F6387"/>
    <w:rsid w:val="00601B24"/>
    <w:rsid w:val="00604FBC"/>
    <w:rsid w:val="00610DBE"/>
    <w:rsid w:val="0061321A"/>
    <w:rsid w:val="00614B31"/>
    <w:rsid w:val="00615A00"/>
    <w:rsid w:val="006173C0"/>
    <w:rsid w:val="006176C1"/>
    <w:rsid w:val="006211B2"/>
    <w:rsid w:val="006219F5"/>
    <w:rsid w:val="0063097A"/>
    <w:rsid w:val="00634846"/>
    <w:rsid w:val="006366EE"/>
    <w:rsid w:val="00637ED7"/>
    <w:rsid w:val="00640E12"/>
    <w:rsid w:val="00642168"/>
    <w:rsid w:val="00644902"/>
    <w:rsid w:val="006500EE"/>
    <w:rsid w:val="006510FA"/>
    <w:rsid w:val="00654FAC"/>
    <w:rsid w:val="006550BB"/>
    <w:rsid w:val="0065525D"/>
    <w:rsid w:val="00657C36"/>
    <w:rsid w:val="006604A7"/>
    <w:rsid w:val="00663F08"/>
    <w:rsid w:val="00665DB6"/>
    <w:rsid w:val="006675CD"/>
    <w:rsid w:val="00671070"/>
    <w:rsid w:val="00671E74"/>
    <w:rsid w:val="006732CD"/>
    <w:rsid w:val="00673C0B"/>
    <w:rsid w:val="00674BAB"/>
    <w:rsid w:val="00676762"/>
    <w:rsid w:val="0068423B"/>
    <w:rsid w:val="006858EC"/>
    <w:rsid w:val="00686230"/>
    <w:rsid w:val="00686A76"/>
    <w:rsid w:val="00690F58"/>
    <w:rsid w:val="0069351D"/>
    <w:rsid w:val="00694267"/>
    <w:rsid w:val="00694B0B"/>
    <w:rsid w:val="006A11FF"/>
    <w:rsid w:val="006A24BA"/>
    <w:rsid w:val="006A2F3D"/>
    <w:rsid w:val="006A474D"/>
    <w:rsid w:val="006A51C1"/>
    <w:rsid w:val="006A67C4"/>
    <w:rsid w:val="006B0D7E"/>
    <w:rsid w:val="006B2C6B"/>
    <w:rsid w:val="006C07DD"/>
    <w:rsid w:val="006C0C75"/>
    <w:rsid w:val="006C1F12"/>
    <w:rsid w:val="006C31A6"/>
    <w:rsid w:val="006C64D4"/>
    <w:rsid w:val="006C68A2"/>
    <w:rsid w:val="006C7D12"/>
    <w:rsid w:val="006D0B6F"/>
    <w:rsid w:val="006D26F1"/>
    <w:rsid w:val="006D4A7E"/>
    <w:rsid w:val="006E1C33"/>
    <w:rsid w:val="006E4501"/>
    <w:rsid w:val="006E7FE3"/>
    <w:rsid w:val="006F1CF9"/>
    <w:rsid w:val="006F3F34"/>
    <w:rsid w:val="007103F0"/>
    <w:rsid w:val="007134B4"/>
    <w:rsid w:val="00714C30"/>
    <w:rsid w:val="0071593B"/>
    <w:rsid w:val="007160EC"/>
    <w:rsid w:val="00717CFE"/>
    <w:rsid w:val="00730252"/>
    <w:rsid w:val="00730EEC"/>
    <w:rsid w:val="007346A6"/>
    <w:rsid w:val="00734931"/>
    <w:rsid w:val="00734ED8"/>
    <w:rsid w:val="00737E43"/>
    <w:rsid w:val="00740F46"/>
    <w:rsid w:val="00741726"/>
    <w:rsid w:val="00745E45"/>
    <w:rsid w:val="00747D32"/>
    <w:rsid w:val="00751A93"/>
    <w:rsid w:val="00752301"/>
    <w:rsid w:val="0075341D"/>
    <w:rsid w:val="00755037"/>
    <w:rsid w:val="00756230"/>
    <w:rsid w:val="00756A48"/>
    <w:rsid w:val="007576E4"/>
    <w:rsid w:val="00757D9B"/>
    <w:rsid w:val="00761F0C"/>
    <w:rsid w:val="007657CF"/>
    <w:rsid w:val="00766145"/>
    <w:rsid w:val="00766A08"/>
    <w:rsid w:val="007714D6"/>
    <w:rsid w:val="00774CB4"/>
    <w:rsid w:val="007773E0"/>
    <w:rsid w:val="00780C38"/>
    <w:rsid w:val="00783676"/>
    <w:rsid w:val="007867E1"/>
    <w:rsid w:val="0078774A"/>
    <w:rsid w:val="00790ECD"/>
    <w:rsid w:val="0079129E"/>
    <w:rsid w:val="007921C1"/>
    <w:rsid w:val="00792BAB"/>
    <w:rsid w:val="007931D9"/>
    <w:rsid w:val="00794443"/>
    <w:rsid w:val="00796FCF"/>
    <w:rsid w:val="007A0869"/>
    <w:rsid w:val="007A0D63"/>
    <w:rsid w:val="007A2F08"/>
    <w:rsid w:val="007A4548"/>
    <w:rsid w:val="007A51BD"/>
    <w:rsid w:val="007A52F7"/>
    <w:rsid w:val="007A5AAA"/>
    <w:rsid w:val="007A5D73"/>
    <w:rsid w:val="007A757F"/>
    <w:rsid w:val="007B31C5"/>
    <w:rsid w:val="007B6FD1"/>
    <w:rsid w:val="007C2866"/>
    <w:rsid w:val="007C2AE3"/>
    <w:rsid w:val="007C5D3F"/>
    <w:rsid w:val="007C6659"/>
    <w:rsid w:val="007C7524"/>
    <w:rsid w:val="007D1775"/>
    <w:rsid w:val="007D3ABB"/>
    <w:rsid w:val="007D4262"/>
    <w:rsid w:val="007D4956"/>
    <w:rsid w:val="007D59BF"/>
    <w:rsid w:val="007D7AE9"/>
    <w:rsid w:val="007E536B"/>
    <w:rsid w:val="007F08F2"/>
    <w:rsid w:val="007F0BC2"/>
    <w:rsid w:val="007F2C9F"/>
    <w:rsid w:val="007F655F"/>
    <w:rsid w:val="00801E20"/>
    <w:rsid w:val="00803DF2"/>
    <w:rsid w:val="008052EC"/>
    <w:rsid w:val="0080744C"/>
    <w:rsid w:val="008076BE"/>
    <w:rsid w:val="008209CE"/>
    <w:rsid w:val="008222FC"/>
    <w:rsid w:val="00823EE4"/>
    <w:rsid w:val="008245BD"/>
    <w:rsid w:val="0082485E"/>
    <w:rsid w:val="008305E3"/>
    <w:rsid w:val="00832665"/>
    <w:rsid w:val="00842174"/>
    <w:rsid w:val="008424D6"/>
    <w:rsid w:val="00843850"/>
    <w:rsid w:val="00843F15"/>
    <w:rsid w:val="008441F5"/>
    <w:rsid w:val="008443CF"/>
    <w:rsid w:val="00845037"/>
    <w:rsid w:val="00845343"/>
    <w:rsid w:val="0085012C"/>
    <w:rsid w:val="0085189C"/>
    <w:rsid w:val="00852B5A"/>
    <w:rsid w:val="00853633"/>
    <w:rsid w:val="00854A06"/>
    <w:rsid w:val="00870300"/>
    <w:rsid w:val="00872470"/>
    <w:rsid w:val="008757D9"/>
    <w:rsid w:val="00883049"/>
    <w:rsid w:val="0088569F"/>
    <w:rsid w:val="008910FE"/>
    <w:rsid w:val="008925F0"/>
    <w:rsid w:val="00895B86"/>
    <w:rsid w:val="00896A19"/>
    <w:rsid w:val="008A0AB4"/>
    <w:rsid w:val="008A22FE"/>
    <w:rsid w:val="008A5C8C"/>
    <w:rsid w:val="008A75A2"/>
    <w:rsid w:val="008A75CA"/>
    <w:rsid w:val="008B3773"/>
    <w:rsid w:val="008B617C"/>
    <w:rsid w:val="008C4126"/>
    <w:rsid w:val="008C5358"/>
    <w:rsid w:val="008C6D05"/>
    <w:rsid w:val="008C6DE7"/>
    <w:rsid w:val="008C6F12"/>
    <w:rsid w:val="008D0B85"/>
    <w:rsid w:val="008D4B6E"/>
    <w:rsid w:val="008D697E"/>
    <w:rsid w:val="008E32D6"/>
    <w:rsid w:val="008E3436"/>
    <w:rsid w:val="008E351D"/>
    <w:rsid w:val="008E4210"/>
    <w:rsid w:val="008E43CD"/>
    <w:rsid w:val="008E4EBA"/>
    <w:rsid w:val="008F0F12"/>
    <w:rsid w:val="008F218D"/>
    <w:rsid w:val="008F22CD"/>
    <w:rsid w:val="008F3C6B"/>
    <w:rsid w:val="008F686C"/>
    <w:rsid w:val="008F6A0C"/>
    <w:rsid w:val="008F7F40"/>
    <w:rsid w:val="00906D8A"/>
    <w:rsid w:val="009078C8"/>
    <w:rsid w:val="00912D0C"/>
    <w:rsid w:val="00914CDB"/>
    <w:rsid w:val="00916060"/>
    <w:rsid w:val="009201E3"/>
    <w:rsid w:val="0092024B"/>
    <w:rsid w:val="009242E2"/>
    <w:rsid w:val="00924BA1"/>
    <w:rsid w:val="00925277"/>
    <w:rsid w:val="00925823"/>
    <w:rsid w:val="00932619"/>
    <w:rsid w:val="009338B7"/>
    <w:rsid w:val="009360A2"/>
    <w:rsid w:val="00936267"/>
    <w:rsid w:val="00940481"/>
    <w:rsid w:val="00941390"/>
    <w:rsid w:val="00941449"/>
    <w:rsid w:val="00941A1A"/>
    <w:rsid w:val="00944664"/>
    <w:rsid w:val="00950C03"/>
    <w:rsid w:val="009528B1"/>
    <w:rsid w:val="009555F4"/>
    <w:rsid w:val="0095681B"/>
    <w:rsid w:val="0095790E"/>
    <w:rsid w:val="00962050"/>
    <w:rsid w:val="00964810"/>
    <w:rsid w:val="00965155"/>
    <w:rsid w:val="0097003A"/>
    <w:rsid w:val="009710DB"/>
    <w:rsid w:val="00972822"/>
    <w:rsid w:val="00972941"/>
    <w:rsid w:val="00972FCC"/>
    <w:rsid w:val="00976FD0"/>
    <w:rsid w:val="00980090"/>
    <w:rsid w:val="00981186"/>
    <w:rsid w:val="009843C6"/>
    <w:rsid w:val="00991042"/>
    <w:rsid w:val="00997E45"/>
    <w:rsid w:val="009A04F2"/>
    <w:rsid w:val="009B2113"/>
    <w:rsid w:val="009B2383"/>
    <w:rsid w:val="009B4368"/>
    <w:rsid w:val="009C2727"/>
    <w:rsid w:val="009C3519"/>
    <w:rsid w:val="009C6060"/>
    <w:rsid w:val="009D162D"/>
    <w:rsid w:val="009D35B4"/>
    <w:rsid w:val="009D3EC9"/>
    <w:rsid w:val="009D693C"/>
    <w:rsid w:val="009E3547"/>
    <w:rsid w:val="009E45C1"/>
    <w:rsid w:val="009E4BFF"/>
    <w:rsid w:val="009E52AF"/>
    <w:rsid w:val="009E55D7"/>
    <w:rsid w:val="009E5843"/>
    <w:rsid w:val="009F0248"/>
    <w:rsid w:val="009F0A4E"/>
    <w:rsid w:val="009F39CA"/>
    <w:rsid w:val="009F75CE"/>
    <w:rsid w:val="00A0046A"/>
    <w:rsid w:val="00A014EE"/>
    <w:rsid w:val="00A01C9C"/>
    <w:rsid w:val="00A03DB7"/>
    <w:rsid w:val="00A0564E"/>
    <w:rsid w:val="00A0608F"/>
    <w:rsid w:val="00A072A7"/>
    <w:rsid w:val="00A07905"/>
    <w:rsid w:val="00A1641A"/>
    <w:rsid w:val="00A1695E"/>
    <w:rsid w:val="00A25BDA"/>
    <w:rsid w:val="00A33114"/>
    <w:rsid w:val="00A3418C"/>
    <w:rsid w:val="00A41886"/>
    <w:rsid w:val="00A41CA6"/>
    <w:rsid w:val="00A457DE"/>
    <w:rsid w:val="00A46701"/>
    <w:rsid w:val="00A5108E"/>
    <w:rsid w:val="00A51829"/>
    <w:rsid w:val="00A557B1"/>
    <w:rsid w:val="00A557E0"/>
    <w:rsid w:val="00A572A6"/>
    <w:rsid w:val="00A605B1"/>
    <w:rsid w:val="00A612F8"/>
    <w:rsid w:val="00A61913"/>
    <w:rsid w:val="00A62574"/>
    <w:rsid w:val="00A63A02"/>
    <w:rsid w:val="00A65D84"/>
    <w:rsid w:val="00A67AE7"/>
    <w:rsid w:val="00A82371"/>
    <w:rsid w:val="00A847DC"/>
    <w:rsid w:val="00A868E1"/>
    <w:rsid w:val="00A872FE"/>
    <w:rsid w:val="00A9006F"/>
    <w:rsid w:val="00A916CF"/>
    <w:rsid w:val="00A91EB9"/>
    <w:rsid w:val="00A9202D"/>
    <w:rsid w:val="00A95C2F"/>
    <w:rsid w:val="00AA02EF"/>
    <w:rsid w:val="00AA0CAF"/>
    <w:rsid w:val="00AA501F"/>
    <w:rsid w:val="00AA6EA9"/>
    <w:rsid w:val="00AB54B7"/>
    <w:rsid w:val="00AB5651"/>
    <w:rsid w:val="00AC0E6D"/>
    <w:rsid w:val="00AC110D"/>
    <w:rsid w:val="00AC1B87"/>
    <w:rsid w:val="00AC48EE"/>
    <w:rsid w:val="00AC6A24"/>
    <w:rsid w:val="00AD1AAF"/>
    <w:rsid w:val="00AD221F"/>
    <w:rsid w:val="00AD2435"/>
    <w:rsid w:val="00AD3D74"/>
    <w:rsid w:val="00AD51F1"/>
    <w:rsid w:val="00AE3A2B"/>
    <w:rsid w:val="00AE45CC"/>
    <w:rsid w:val="00AE4E27"/>
    <w:rsid w:val="00AE7500"/>
    <w:rsid w:val="00AF03A7"/>
    <w:rsid w:val="00AF65C9"/>
    <w:rsid w:val="00AF6CC0"/>
    <w:rsid w:val="00B01270"/>
    <w:rsid w:val="00B01763"/>
    <w:rsid w:val="00B045EC"/>
    <w:rsid w:val="00B071EB"/>
    <w:rsid w:val="00B0748D"/>
    <w:rsid w:val="00B102F9"/>
    <w:rsid w:val="00B16AC7"/>
    <w:rsid w:val="00B208D6"/>
    <w:rsid w:val="00B21695"/>
    <w:rsid w:val="00B223C8"/>
    <w:rsid w:val="00B23946"/>
    <w:rsid w:val="00B2543A"/>
    <w:rsid w:val="00B31733"/>
    <w:rsid w:val="00B330E6"/>
    <w:rsid w:val="00B336B6"/>
    <w:rsid w:val="00B3391C"/>
    <w:rsid w:val="00B36AE5"/>
    <w:rsid w:val="00B37E32"/>
    <w:rsid w:val="00B41F50"/>
    <w:rsid w:val="00B44274"/>
    <w:rsid w:val="00B45A00"/>
    <w:rsid w:val="00B51445"/>
    <w:rsid w:val="00B5360D"/>
    <w:rsid w:val="00B54072"/>
    <w:rsid w:val="00B56A1C"/>
    <w:rsid w:val="00B6404B"/>
    <w:rsid w:val="00B644EB"/>
    <w:rsid w:val="00B669BE"/>
    <w:rsid w:val="00B67361"/>
    <w:rsid w:val="00B7034D"/>
    <w:rsid w:val="00B70626"/>
    <w:rsid w:val="00B70FCF"/>
    <w:rsid w:val="00B7249F"/>
    <w:rsid w:val="00B75022"/>
    <w:rsid w:val="00B8600D"/>
    <w:rsid w:val="00B90486"/>
    <w:rsid w:val="00B94407"/>
    <w:rsid w:val="00B95016"/>
    <w:rsid w:val="00BA1104"/>
    <w:rsid w:val="00BA2516"/>
    <w:rsid w:val="00BA3A31"/>
    <w:rsid w:val="00BA4735"/>
    <w:rsid w:val="00BB1210"/>
    <w:rsid w:val="00BB38FD"/>
    <w:rsid w:val="00BB3AD4"/>
    <w:rsid w:val="00BC4D19"/>
    <w:rsid w:val="00BC5931"/>
    <w:rsid w:val="00BC605A"/>
    <w:rsid w:val="00BC6188"/>
    <w:rsid w:val="00BC7964"/>
    <w:rsid w:val="00BC7C51"/>
    <w:rsid w:val="00BD67C7"/>
    <w:rsid w:val="00BD7ECF"/>
    <w:rsid w:val="00BE11F7"/>
    <w:rsid w:val="00BE35A5"/>
    <w:rsid w:val="00BE4636"/>
    <w:rsid w:val="00BE5C78"/>
    <w:rsid w:val="00BE6A4F"/>
    <w:rsid w:val="00BE7FDA"/>
    <w:rsid w:val="00BF0681"/>
    <w:rsid w:val="00BF1311"/>
    <w:rsid w:val="00BF13A3"/>
    <w:rsid w:val="00BF259D"/>
    <w:rsid w:val="00BF37F9"/>
    <w:rsid w:val="00BF4699"/>
    <w:rsid w:val="00C00A79"/>
    <w:rsid w:val="00C00B78"/>
    <w:rsid w:val="00C01069"/>
    <w:rsid w:val="00C043C8"/>
    <w:rsid w:val="00C047E7"/>
    <w:rsid w:val="00C05044"/>
    <w:rsid w:val="00C05534"/>
    <w:rsid w:val="00C077C3"/>
    <w:rsid w:val="00C1544E"/>
    <w:rsid w:val="00C2260A"/>
    <w:rsid w:val="00C22C9A"/>
    <w:rsid w:val="00C25B88"/>
    <w:rsid w:val="00C265E6"/>
    <w:rsid w:val="00C30F4C"/>
    <w:rsid w:val="00C31635"/>
    <w:rsid w:val="00C3309E"/>
    <w:rsid w:val="00C3435B"/>
    <w:rsid w:val="00C367CC"/>
    <w:rsid w:val="00C473C2"/>
    <w:rsid w:val="00C47D23"/>
    <w:rsid w:val="00C5212A"/>
    <w:rsid w:val="00C52D99"/>
    <w:rsid w:val="00C54850"/>
    <w:rsid w:val="00C54EE6"/>
    <w:rsid w:val="00C603AC"/>
    <w:rsid w:val="00C67EB5"/>
    <w:rsid w:val="00C73E42"/>
    <w:rsid w:val="00C75E50"/>
    <w:rsid w:val="00C7736D"/>
    <w:rsid w:val="00C776E7"/>
    <w:rsid w:val="00C82C20"/>
    <w:rsid w:val="00C8455A"/>
    <w:rsid w:val="00C9066E"/>
    <w:rsid w:val="00C93882"/>
    <w:rsid w:val="00C93912"/>
    <w:rsid w:val="00C96368"/>
    <w:rsid w:val="00CA11AE"/>
    <w:rsid w:val="00CA1366"/>
    <w:rsid w:val="00CA45BA"/>
    <w:rsid w:val="00CA59BD"/>
    <w:rsid w:val="00CB3CB8"/>
    <w:rsid w:val="00CB49C8"/>
    <w:rsid w:val="00CB4E2C"/>
    <w:rsid w:val="00CB7A4C"/>
    <w:rsid w:val="00CC12ED"/>
    <w:rsid w:val="00CC1F0A"/>
    <w:rsid w:val="00CC27D8"/>
    <w:rsid w:val="00CC5621"/>
    <w:rsid w:val="00CD053E"/>
    <w:rsid w:val="00CD09D0"/>
    <w:rsid w:val="00CD0A6A"/>
    <w:rsid w:val="00CD2C10"/>
    <w:rsid w:val="00CD4837"/>
    <w:rsid w:val="00CD49F0"/>
    <w:rsid w:val="00CD64BB"/>
    <w:rsid w:val="00CD67CD"/>
    <w:rsid w:val="00CD69ED"/>
    <w:rsid w:val="00CD7427"/>
    <w:rsid w:val="00CE2659"/>
    <w:rsid w:val="00CE432A"/>
    <w:rsid w:val="00CE49D4"/>
    <w:rsid w:val="00CE5DE8"/>
    <w:rsid w:val="00CF2546"/>
    <w:rsid w:val="00CF2F2E"/>
    <w:rsid w:val="00D01061"/>
    <w:rsid w:val="00D01A13"/>
    <w:rsid w:val="00D025CB"/>
    <w:rsid w:val="00D029A3"/>
    <w:rsid w:val="00D03931"/>
    <w:rsid w:val="00D07D38"/>
    <w:rsid w:val="00D07F81"/>
    <w:rsid w:val="00D111A7"/>
    <w:rsid w:val="00D11EC5"/>
    <w:rsid w:val="00D14C82"/>
    <w:rsid w:val="00D21B29"/>
    <w:rsid w:val="00D245EF"/>
    <w:rsid w:val="00D24CED"/>
    <w:rsid w:val="00D25A06"/>
    <w:rsid w:val="00D27BB5"/>
    <w:rsid w:val="00D27FE1"/>
    <w:rsid w:val="00D300F9"/>
    <w:rsid w:val="00D30C0C"/>
    <w:rsid w:val="00D327C3"/>
    <w:rsid w:val="00D33513"/>
    <w:rsid w:val="00D36B60"/>
    <w:rsid w:val="00D40103"/>
    <w:rsid w:val="00D40FE9"/>
    <w:rsid w:val="00D414D2"/>
    <w:rsid w:val="00D44A8F"/>
    <w:rsid w:val="00D47A25"/>
    <w:rsid w:val="00D537D1"/>
    <w:rsid w:val="00D55D82"/>
    <w:rsid w:val="00D57B31"/>
    <w:rsid w:val="00D57CEB"/>
    <w:rsid w:val="00D61B94"/>
    <w:rsid w:val="00D61C0F"/>
    <w:rsid w:val="00D63985"/>
    <w:rsid w:val="00D71F29"/>
    <w:rsid w:val="00D72516"/>
    <w:rsid w:val="00D72EB3"/>
    <w:rsid w:val="00D736BC"/>
    <w:rsid w:val="00D73933"/>
    <w:rsid w:val="00D743EF"/>
    <w:rsid w:val="00D816B9"/>
    <w:rsid w:val="00D860E4"/>
    <w:rsid w:val="00D900BA"/>
    <w:rsid w:val="00D94394"/>
    <w:rsid w:val="00D96A40"/>
    <w:rsid w:val="00DA1B76"/>
    <w:rsid w:val="00DA2C46"/>
    <w:rsid w:val="00DA67A7"/>
    <w:rsid w:val="00DB1164"/>
    <w:rsid w:val="00DB2D9A"/>
    <w:rsid w:val="00DB41C9"/>
    <w:rsid w:val="00DB4253"/>
    <w:rsid w:val="00DB65E6"/>
    <w:rsid w:val="00DB7534"/>
    <w:rsid w:val="00DC258C"/>
    <w:rsid w:val="00DC40B0"/>
    <w:rsid w:val="00DC5E1E"/>
    <w:rsid w:val="00DD311C"/>
    <w:rsid w:val="00DD40AF"/>
    <w:rsid w:val="00DD7A80"/>
    <w:rsid w:val="00DE089B"/>
    <w:rsid w:val="00DE4B3B"/>
    <w:rsid w:val="00DE591B"/>
    <w:rsid w:val="00DE7D12"/>
    <w:rsid w:val="00DF1CD7"/>
    <w:rsid w:val="00DF5D13"/>
    <w:rsid w:val="00E00271"/>
    <w:rsid w:val="00E013D3"/>
    <w:rsid w:val="00E13964"/>
    <w:rsid w:val="00E13F70"/>
    <w:rsid w:val="00E13FEC"/>
    <w:rsid w:val="00E14146"/>
    <w:rsid w:val="00E163A3"/>
    <w:rsid w:val="00E20598"/>
    <w:rsid w:val="00E2080D"/>
    <w:rsid w:val="00E22928"/>
    <w:rsid w:val="00E243F3"/>
    <w:rsid w:val="00E30A5C"/>
    <w:rsid w:val="00E37EB0"/>
    <w:rsid w:val="00E40A3A"/>
    <w:rsid w:val="00E4263A"/>
    <w:rsid w:val="00E43D39"/>
    <w:rsid w:val="00E44115"/>
    <w:rsid w:val="00E47EFB"/>
    <w:rsid w:val="00E528E6"/>
    <w:rsid w:val="00E54044"/>
    <w:rsid w:val="00E559BB"/>
    <w:rsid w:val="00E55DA4"/>
    <w:rsid w:val="00E62754"/>
    <w:rsid w:val="00E63FDC"/>
    <w:rsid w:val="00E64701"/>
    <w:rsid w:val="00E64DB5"/>
    <w:rsid w:val="00E707CA"/>
    <w:rsid w:val="00E712C2"/>
    <w:rsid w:val="00E73144"/>
    <w:rsid w:val="00E744BC"/>
    <w:rsid w:val="00E74A04"/>
    <w:rsid w:val="00E824C8"/>
    <w:rsid w:val="00E920A6"/>
    <w:rsid w:val="00E95DF8"/>
    <w:rsid w:val="00E96E32"/>
    <w:rsid w:val="00E97278"/>
    <w:rsid w:val="00EA15DA"/>
    <w:rsid w:val="00EB22FF"/>
    <w:rsid w:val="00EB2868"/>
    <w:rsid w:val="00EB6D0F"/>
    <w:rsid w:val="00EC462E"/>
    <w:rsid w:val="00EC6FD2"/>
    <w:rsid w:val="00EC7BC3"/>
    <w:rsid w:val="00ED0A2A"/>
    <w:rsid w:val="00ED1399"/>
    <w:rsid w:val="00ED19AD"/>
    <w:rsid w:val="00ED2D29"/>
    <w:rsid w:val="00ED345C"/>
    <w:rsid w:val="00ED36EE"/>
    <w:rsid w:val="00ED5A92"/>
    <w:rsid w:val="00ED602D"/>
    <w:rsid w:val="00ED69C2"/>
    <w:rsid w:val="00EE0119"/>
    <w:rsid w:val="00EE024F"/>
    <w:rsid w:val="00EE0A01"/>
    <w:rsid w:val="00EE7BAF"/>
    <w:rsid w:val="00EF1736"/>
    <w:rsid w:val="00EF3700"/>
    <w:rsid w:val="00EF3EFF"/>
    <w:rsid w:val="00EF44C0"/>
    <w:rsid w:val="00F0457E"/>
    <w:rsid w:val="00F07A48"/>
    <w:rsid w:val="00F102D2"/>
    <w:rsid w:val="00F11C2B"/>
    <w:rsid w:val="00F1514B"/>
    <w:rsid w:val="00F1577E"/>
    <w:rsid w:val="00F16BB6"/>
    <w:rsid w:val="00F17E0F"/>
    <w:rsid w:val="00F21123"/>
    <w:rsid w:val="00F25E60"/>
    <w:rsid w:val="00F30D5D"/>
    <w:rsid w:val="00F31493"/>
    <w:rsid w:val="00F31F17"/>
    <w:rsid w:val="00F31FF0"/>
    <w:rsid w:val="00F32D02"/>
    <w:rsid w:val="00F43EA9"/>
    <w:rsid w:val="00F44908"/>
    <w:rsid w:val="00F45D2E"/>
    <w:rsid w:val="00F56B59"/>
    <w:rsid w:val="00F57199"/>
    <w:rsid w:val="00F64878"/>
    <w:rsid w:val="00F65325"/>
    <w:rsid w:val="00F6544D"/>
    <w:rsid w:val="00F7102A"/>
    <w:rsid w:val="00F71EA6"/>
    <w:rsid w:val="00F7310A"/>
    <w:rsid w:val="00F73699"/>
    <w:rsid w:val="00F8018B"/>
    <w:rsid w:val="00F8022F"/>
    <w:rsid w:val="00F81BD0"/>
    <w:rsid w:val="00F86E96"/>
    <w:rsid w:val="00F87245"/>
    <w:rsid w:val="00F91151"/>
    <w:rsid w:val="00F916A2"/>
    <w:rsid w:val="00F91BBC"/>
    <w:rsid w:val="00F951DA"/>
    <w:rsid w:val="00F9619D"/>
    <w:rsid w:val="00FA22B3"/>
    <w:rsid w:val="00FA3695"/>
    <w:rsid w:val="00FA6206"/>
    <w:rsid w:val="00FA668E"/>
    <w:rsid w:val="00FA6958"/>
    <w:rsid w:val="00FB1F15"/>
    <w:rsid w:val="00FB3AFE"/>
    <w:rsid w:val="00FB4001"/>
    <w:rsid w:val="00FB42E0"/>
    <w:rsid w:val="00FC07E4"/>
    <w:rsid w:val="00FC0C2E"/>
    <w:rsid w:val="00FC21D2"/>
    <w:rsid w:val="00FC7009"/>
    <w:rsid w:val="00FD101C"/>
    <w:rsid w:val="00FD65C6"/>
    <w:rsid w:val="00FD7196"/>
    <w:rsid w:val="00FE0E70"/>
    <w:rsid w:val="00FE3343"/>
    <w:rsid w:val="00FE3462"/>
    <w:rsid w:val="00FE48D9"/>
    <w:rsid w:val="00FE4F66"/>
    <w:rsid w:val="00FE65F1"/>
    <w:rsid w:val="00FE7E4F"/>
    <w:rsid w:val="00FF0259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55F3F"/>
  <w15:chartTrackingRefBased/>
  <w15:docId w15:val="{6037D849-881A-464C-8B84-7D8E8DD2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E27"/>
    <w:pPr>
      <w:widowControl w:val="0"/>
      <w:jc w:val="both"/>
    </w:pPr>
    <w:rPr>
      <w:rFonts w:ascii="Palatino Linotype" w:eastAsia="宋体" w:hAnsi="Palatino Linotype"/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694B0B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94B0B"/>
    <w:pPr>
      <w:keepNext/>
      <w:keepLines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link w:val="30"/>
    <w:uiPriority w:val="9"/>
    <w:qFormat/>
    <w:rsid w:val="00694B0B"/>
    <w:pPr>
      <w:widowControl/>
      <w:jc w:val="left"/>
      <w:outlineLvl w:val="2"/>
    </w:pPr>
    <w:rPr>
      <w:rFonts w:cs="宋体"/>
      <w:b/>
      <w:bCs/>
      <w:kern w:val="0"/>
      <w:sz w:val="28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694B0B"/>
    <w:pPr>
      <w:keepNext/>
      <w:keepLines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94B0B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391C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B3391C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2D5ABE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613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6136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613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61360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B121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BB1210"/>
  </w:style>
  <w:style w:type="paragraph" w:styleId="ab">
    <w:name w:val="List Paragraph"/>
    <w:basedOn w:val="a"/>
    <w:uiPriority w:val="34"/>
    <w:qFormat/>
    <w:rsid w:val="008E4EB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94B0B"/>
    <w:rPr>
      <w:rFonts w:ascii="Palatino Linotype" w:eastAsia="宋体" w:hAnsi="Palatino Linotype" w:cs="宋体"/>
      <w:b/>
      <w:bCs/>
      <w:color w:val="000000" w:themeColor="text1"/>
      <w:kern w:val="0"/>
      <w:sz w:val="28"/>
      <w:szCs w:val="27"/>
    </w:rPr>
  </w:style>
  <w:style w:type="character" w:customStyle="1" w:styleId="20">
    <w:name w:val="标题 2 字符"/>
    <w:basedOn w:val="a0"/>
    <w:link w:val="2"/>
    <w:uiPriority w:val="9"/>
    <w:rsid w:val="00694B0B"/>
    <w:rPr>
      <w:rFonts w:ascii="Palatino Linotype" w:eastAsia="宋体" w:hAnsi="Palatino Linotype" w:cstheme="majorBidi"/>
      <w:b/>
      <w:bCs/>
      <w:color w:val="000000" w:themeColor="text1"/>
      <w:sz w:val="30"/>
      <w:szCs w:val="32"/>
    </w:rPr>
  </w:style>
  <w:style w:type="character" w:customStyle="1" w:styleId="10">
    <w:name w:val="标题 1 字符"/>
    <w:basedOn w:val="a0"/>
    <w:link w:val="1"/>
    <w:uiPriority w:val="9"/>
    <w:rsid w:val="00694B0B"/>
    <w:rPr>
      <w:rFonts w:ascii="Palatino Linotype" w:eastAsia="宋体" w:hAnsi="Palatino Linotype"/>
      <w:b/>
      <w:bCs/>
      <w:color w:val="000000" w:themeColor="text1"/>
      <w:kern w:val="44"/>
      <w:sz w:val="32"/>
      <w:szCs w:val="44"/>
    </w:rPr>
  </w:style>
  <w:style w:type="character" w:styleId="ac">
    <w:name w:val="Emphasis"/>
    <w:basedOn w:val="a0"/>
    <w:uiPriority w:val="20"/>
    <w:qFormat/>
    <w:rsid w:val="003B1EE6"/>
    <w:rPr>
      <w:rFonts w:ascii="Palatino Linotype" w:eastAsia="宋体" w:hAnsi="Palatino Linotype"/>
      <w:b/>
      <w:i w:val="0"/>
      <w:iCs/>
      <w:color w:val="FF0000"/>
    </w:rPr>
  </w:style>
  <w:style w:type="paragraph" w:styleId="ad">
    <w:name w:val="No Spacing"/>
    <w:uiPriority w:val="1"/>
    <w:qFormat/>
    <w:rsid w:val="00E00271"/>
    <w:pPr>
      <w:widowControl w:val="0"/>
      <w:jc w:val="both"/>
    </w:pPr>
    <w:rPr>
      <w:rFonts w:ascii="Palatino Linotype" w:eastAsia="宋体" w:hAnsi="Palatino Linotype"/>
      <w:color w:val="000000" w:themeColor="text1"/>
    </w:rPr>
  </w:style>
  <w:style w:type="character" w:styleId="ae">
    <w:name w:val="Subtle Emphasis"/>
    <w:basedOn w:val="a0"/>
    <w:uiPriority w:val="19"/>
    <w:qFormat/>
    <w:rsid w:val="00924BA1"/>
    <w:rPr>
      <w:rFonts w:ascii="Palatino Linotype" w:eastAsia="宋体" w:hAnsi="Palatino Linotype"/>
      <w:b/>
      <w:i/>
      <w:iCs/>
      <w:color w:val="000000" w:themeColor="text1"/>
      <w:sz w:val="21"/>
    </w:rPr>
  </w:style>
  <w:style w:type="character" w:customStyle="1" w:styleId="21">
    <w:name w:val="未处理的提及2"/>
    <w:basedOn w:val="a0"/>
    <w:uiPriority w:val="99"/>
    <w:semiHidden/>
    <w:unhideWhenUsed/>
    <w:rsid w:val="00D14C82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694B0B"/>
    <w:rPr>
      <w:rFonts w:ascii="Palatino Linotype" w:eastAsia="宋体" w:hAnsi="Palatino Linotype" w:cstheme="majorBidi"/>
      <w:b/>
      <w:bCs/>
      <w:color w:val="000000" w:themeColor="text1"/>
      <w:sz w:val="24"/>
      <w:szCs w:val="28"/>
    </w:rPr>
  </w:style>
  <w:style w:type="character" w:styleId="af">
    <w:name w:val="Unresolved Mention"/>
    <w:basedOn w:val="a0"/>
    <w:uiPriority w:val="99"/>
    <w:semiHidden/>
    <w:unhideWhenUsed/>
    <w:rsid w:val="00C75E50"/>
    <w:rPr>
      <w:color w:val="605E5C"/>
      <w:shd w:val="clear" w:color="auto" w:fill="E1DFDD"/>
    </w:rPr>
  </w:style>
  <w:style w:type="character" w:customStyle="1" w:styleId="MTConvertedEquation">
    <w:name w:val="MTConvertedEquation"/>
    <w:basedOn w:val="a0"/>
    <w:rsid w:val="000C21FD"/>
  </w:style>
  <w:style w:type="paragraph" w:customStyle="1" w:styleId="MTDisplayEquation">
    <w:name w:val="MTDisplayEquation"/>
    <w:basedOn w:val="a"/>
    <w:next w:val="a"/>
    <w:link w:val="MTDisplayEquation0"/>
    <w:rsid w:val="0026392F"/>
    <w:pPr>
      <w:tabs>
        <w:tab w:val="center" w:pos="5240"/>
        <w:tab w:val="right" w:pos="10460"/>
      </w:tabs>
    </w:pPr>
  </w:style>
  <w:style w:type="character" w:customStyle="1" w:styleId="MTDisplayEquation0">
    <w:name w:val="MTDisplayEquation 字符"/>
    <w:basedOn w:val="a0"/>
    <w:link w:val="MTDisplayEquation"/>
    <w:rsid w:val="0026392F"/>
    <w:rPr>
      <w:rFonts w:ascii="Palatino Linotype" w:eastAsia="宋体" w:hAnsi="Palatino Linotype"/>
      <w:color w:val="000000" w:themeColor="text1"/>
    </w:rPr>
  </w:style>
  <w:style w:type="character" w:styleId="af0">
    <w:name w:val="Placeholder Text"/>
    <w:basedOn w:val="a0"/>
    <w:uiPriority w:val="99"/>
    <w:semiHidden/>
    <w:rsid w:val="0026392F"/>
    <w:rPr>
      <w:color w:val="808080"/>
    </w:rPr>
  </w:style>
  <w:style w:type="character" w:customStyle="1" w:styleId="50">
    <w:name w:val="标题 5 字符"/>
    <w:basedOn w:val="a0"/>
    <w:link w:val="5"/>
    <w:uiPriority w:val="9"/>
    <w:rsid w:val="00694B0B"/>
    <w:rPr>
      <w:rFonts w:ascii="Palatino Linotype" w:eastAsia="宋体" w:hAnsi="Palatino Linotype"/>
      <w:b/>
      <w:bCs/>
      <w:color w:val="000000" w:themeColor="text1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694B0B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694B0B"/>
    <w:rPr>
      <w:rFonts w:ascii="Palatino Linotype" w:eastAsia="宋体" w:hAnsi="Palatino Linotype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A9FFA-D182-4311-B01C-3D8DA57D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5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58939086@qq.com</dc:creator>
  <cp:keywords/>
  <dc:description/>
  <cp:lastModifiedBy>ChenLong</cp:lastModifiedBy>
  <cp:revision>467</cp:revision>
  <dcterms:created xsi:type="dcterms:W3CDTF">2021-09-27T14:42:00Z</dcterms:created>
  <dcterms:modified xsi:type="dcterms:W3CDTF">2022-11-1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